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B6" w:rsidRPr="00183879" w:rsidRDefault="00C075B6" w:rsidP="00183879">
      <w:pPr>
        <w:pStyle w:val="Nzev"/>
        <w:jc w:val="left"/>
      </w:pPr>
      <w:r>
        <w:t>HIA 101</w:t>
      </w:r>
      <w:r w:rsidR="00183879">
        <w:t xml:space="preserve">: </w:t>
      </w:r>
      <w:r>
        <w:t>Úvod do studia dějepisu</w:t>
      </w:r>
    </w:p>
    <w:p w:rsidR="00C075B6" w:rsidRDefault="00C075B6" w:rsidP="00C075B6">
      <w:pPr>
        <w:rPr>
          <w:b/>
          <w:bCs/>
        </w:rPr>
      </w:pPr>
    </w:p>
    <w:p w:rsidR="00C075B6" w:rsidRDefault="00183879" w:rsidP="00C075B6">
      <w:pPr>
        <w:rPr>
          <w:b/>
          <w:bCs/>
        </w:rPr>
      </w:pPr>
      <w:r>
        <w:rPr>
          <w:b/>
          <w:bCs/>
        </w:rPr>
        <w:t>Základní d</w:t>
      </w:r>
      <w:r w:rsidR="00C075B6">
        <w:rPr>
          <w:b/>
          <w:bCs/>
        </w:rPr>
        <w:t>oporučená literatura</w:t>
      </w:r>
    </w:p>
    <w:p w:rsidR="00C075B6" w:rsidRDefault="00C075B6" w:rsidP="00C075B6">
      <w:pPr>
        <w:rPr>
          <w:b/>
          <w:bCs/>
        </w:rPr>
      </w:pPr>
    </w:p>
    <w:p w:rsidR="00C075B6" w:rsidRDefault="00900F22" w:rsidP="00900F22">
      <w:pPr>
        <w:rPr>
          <w:bCs/>
        </w:rPr>
      </w:pPr>
      <w:r>
        <w:rPr>
          <w:bCs/>
        </w:rPr>
        <w:t>Tomáš DVOŘÁK A KOL.</w:t>
      </w:r>
      <w:r w:rsidR="00C075B6">
        <w:rPr>
          <w:bCs/>
        </w:rPr>
        <w:t xml:space="preserve">, </w:t>
      </w:r>
      <w:r w:rsidR="00C075B6">
        <w:rPr>
          <w:bCs/>
          <w:i/>
        </w:rPr>
        <w:t>Úvod do studia dějepisu 1. a 2. díl</w:t>
      </w:r>
      <w:r>
        <w:rPr>
          <w:bCs/>
        </w:rPr>
        <w:t xml:space="preserve">, Brno 2014 (1. </w:t>
      </w:r>
      <w:r w:rsidR="00C075B6" w:rsidRPr="00900F22">
        <w:rPr>
          <w:bCs/>
        </w:rPr>
        <w:t xml:space="preserve">díl: Tomáš Dvořák, Lukáš </w:t>
      </w:r>
      <w:proofErr w:type="spellStart"/>
      <w:r w:rsidR="00C075B6" w:rsidRPr="00900F22">
        <w:rPr>
          <w:bCs/>
        </w:rPr>
        <w:t>Fasora</w:t>
      </w:r>
      <w:proofErr w:type="spellEnd"/>
      <w:r w:rsidR="00C075B6" w:rsidRPr="00900F22">
        <w:rPr>
          <w:bCs/>
        </w:rPr>
        <w:t>, Bronislav Chocholáč, Tomáš Malý, Denisa Nečasová, Zdeňka Stoklásková, Martin Wihoda</w:t>
      </w:r>
      <w:r>
        <w:rPr>
          <w:bCs/>
        </w:rPr>
        <w:t xml:space="preserve">; 2. </w:t>
      </w:r>
      <w:r w:rsidR="00C075B6">
        <w:rPr>
          <w:bCs/>
        </w:rPr>
        <w:t xml:space="preserve">díl: Tomáš Borovský, Lukáš </w:t>
      </w:r>
      <w:proofErr w:type="spellStart"/>
      <w:r w:rsidR="00C075B6">
        <w:rPr>
          <w:bCs/>
        </w:rPr>
        <w:t>Fasora</w:t>
      </w:r>
      <w:proofErr w:type="spellEnd"/>
      <w:r w:rsidR="00C075B6">
        <w:rPr>
          <w:bCs/>
        </w:rPr>
        <w:t>, Bronislav Chocholáč, Tomáš Malý, Denisa Nečasová, Jiří Němec, Martin Wihoda</w:t>
      </w:r>
      <w:r>
        <w:rPr>
          <w:bCs/>
        </w:rPr>
        <w:t>).</w:t>
      </w:r>
    </w:p>
    <w:p w:rsidR="00900F22" w:rsidRDefault="00900F22" w:rsidP="006E1B6B">
      <w:pPr>
        <w:rPr>
          <w:bCs/>
        </w:rPr>
      </w:pPr>
    </w:p>
    <w:p w:rsidR="00C075B6" w:rsidRPr="006E1B6B" w:rsidRDefault="00900F22" w:rsidP="006E1B6B">
      <w:pPr>
        <w:rPr>
          <w:bCs/>
        </w:rPr>
      </w:pPr>
      <w:bookmarkStart w:id="0" w:name="_GoBack"/>
      <w:bookmarkEnd w:id="0"/>
      <w:r>
        <w:rPr>
          <w:bCs/>
        </w:rPr>
        <w:t>___________________________</w:t>
      </w:r>
    </w:p>
    <w:p w:rsidR="00013A9E" w:rsidRPr="006E1B6B" w:rsidRDefault="00013A9E" w:rsidP="006E1B6B">
      <w:pPr>
        <w:rPr>
          <w:bCs/>
        </w:rPr>
      </w:pPr>
      <w:proofErr w:type="spellStart"/>
      <w:r w:rsidRPr="006E1B6B">
        <w:rPr>
          <w:bCs/>
        </w:rPr>
        <w:t>Joyce</w:t>
      </w:r>
      <w:proofErr w:type="spellEnd"/>
      <w:r w:rsidRPr="006E1B6B">
        <w:rPr>
          <w:bCs/>
        </w:rPr>
        <w:t xml:space="preserve"> APLLEBYOVÁ – </w:t>
      </w:r>
      <w:proofErr w:type="spellStart"/>
      <w:r w:rsidRPr="006E1B6B">
        <w:rPr>
          <w:bCs/>
        </w:rPr>
        <w:t>Lynn</w:t>
      </w:r>
      <w:proofErr w:type="spellEnd"/>
      <w:r w:rsidRPr="006E1B6B">
        <w:rPr>
          <w:bCs/>
        </w:rPr>
        <w:t xml:space="preserve"> HUNTOVÁ – Margaret JACOBOVÁ, </w:t>
      </w:r>
      <w:r w:rsidRPr="006E1B6B">
        <w:rPr>
          <w:bCs/>
          <w:i/>
        </w:rPr>
        <w:t>Jak říkat pravdu o dějinách. Historie, věda, historie jako věda a Spojené státy americké</w:t>
      </w:r>
      <w:r w:rsidRPr="006E1B6B">
        <w:rPr>
          <w:bCs/>
        </w:rPr>
        <w:t>, Brno 2002.</w:t>
      </w:r>
    </w:p>
    <w:p w:rsidR="00013A9E" w:rsidRPr="006E1B6B" w:rsidRDefault="00013A9E" w:rsidP="006E1B6B">
      <w:pPr>
        <w:rPr>
          <w:bCs/>
        </w:rPr>
      </w:pPr>
    </w:p>
    <w:p w:rsidR="00E37118" w:rsidRPr="006E1B6B" w:rsidRDefault="00E37118" w:rsidP="006E1B6B">
      <w:proofErr w:type="spellStart"/>
      <w:r w:rsidRPr="006E1B6B">
        <w:t>Marc</w:t>
      </w:r>
      <w:proofErr w:type="spellEnd"/>
      <w:r w:rsidRPr="006E1B6B">
        <w:t xml:space="preserve"> BLOCH, </w:t>
      </w:r>
      <w:r w:rsidR="00013A9E" w:rsidRPr="006E1B6B">
        <w:rPr>
          <w:i/>
        </w:rPr>
        <w:t>Obrana historie aneb historik a jeho řemeslo</w:t>
      </w:r>
      <w:r w:rsidR="00013A9E" w:rsidRPr="006E1B6B">
        <w:t>, Praha 2011</w:t>
      </w:r>
      <w:r w:rsidRPr="006E1B6B">
        <w:t>.</w:t>
      </w:r>
    </w:p>
    <w:p w:rsidR="00013A9E" w:rsidRPr="006E1B6B" w:rsidRDefault="00013A9E" w:rsidP="006E1B6B"/>
    <w:p w:rsidR="00E37118" w:rsidRPr="006E1B6B" w:rsidRDefault="00E37118" w:rsidP="006E1B6B">
      <w:r w:rsidRPr="006E1B6B">
        <w:t xml:space="preserve">Peter BURKE, </w:t>
      </w:r>
      <w:r w:rsidRPr="006E1B6B">
        <w:rPr>
          <w:i/>
        </w:rPr>
        <w:t xml:space="preserve">Francouzská revoluce v dějepisectví. Škola </w:t>
      </w:r>
      <w:proofErr w:type="spellStart"/>
      <w:r w:rsidRPr="006E1B6B">
        <w:rPr>
          <w:i/>
        </w:rPr>
        <w:t>Annales</w:t>
      </w:r>
      <w:proofErr w:type="spellEnd"/>
      <w:r w:rsidRPr="006E1B6B">
        <w:rPr>
          <w:i/>
        </w:rPr>
        <w:t xml:space="preserve"> (1929–1989)</w:t>
      </w:r>
      <w:r w:rsidRPr="006E1B6B">
        <w:t xml:space="preserve">, Praha 2004. </w:t>
      </w:r>
    </w:p>
    <w:p w:rsidR="00C075B6" w:rsidRPr="006E1B6B" w:rsidRDefault="00C075B6" w:rsidP="006E1B6B"/>
    <w:p w:rsidR="00013A9E" w:rsidRPr="006E1B6B" w:rsidRDefault="00013A9E" w:rsidP="006E1B6B">
      <w:r w:rsidRPr="006E1B6B">
        <w:t xml:space="preserve">Kamil ČINÁTL, </w:t>
      </w:r>
      <w:r w:rsidRPr="006E1B6B">
        <w:rPr>
          <w:i/>
        </w:rPr>
        <w:t>Dějiny a vyprávění. Palackého dějiny jako zdroj historické obraznosti národa</w:t>
      </w:r>
      <w:r w:rsidRPr="006E1B6B">
        <w:t>, Praha 2011.</w:t>
      </w:r>
    </w:p>
    <w:p w:rsidR="00013A9E" w:rsidRDefault="00013A9E" w:rsidP="006E1B6B"/>
    <w:p w:rsidR="00900F22" w:rsidRDefault="00900F22" w:rsidP="006E1B6B">
      <w:r>
        <w:t xml:space="preserve">Lukáš FASORA – Jiří HANUŠ, </w:t>
      </w:r>
      <w:r w:rsidRPr="00900F22">
        <w:rPr>
          <w:i/>
        </w:rPr>
        <w:t>Mýty a tradice středoevropské univerzitní kultury</w:t>
      </w:r>
      <w:r>
        <w:t>, Brno 2019.</w:t>
      </w:r>
    </w:p>
    <w:p w:rsidR="00900F22" w:rsidRPr="006E1B6B" w:rsidRDefault="00900F22" w:rsidP="006E1B6B"/>
    <w:p w:rsidR="00C075B6" w:rsidRPr="006E1B6B" w:rsidRDefault="00E37118" w:rsidP="006E1B6B">
      <w:r w:rsidRPr="006E1B6B">
        <w:t xml:space="preserve">Georg IGGERS, </w:t>
      </w:r>
      <w:r w:rsidRPr="006E1B6B">
        <w:rPr>
          <w:i/>
        </w:rPr>
        <w:t>Dějepisectví ve 20. století. Od vědecké objektivity k postmoderní výzvě</w:t>
      </w:r>
      <w:r w:rsidR="00C075B6" w:rsidRPr="006E1B6B">
        <w:t>, Praha 2002.</w:t>
      </w:r>
    </w:p>
    <w:p w:rsidR="00013A9E" w:rsidRPr="006E1B6B" w:rsidRDefault="00013A9E" w:rsidP="006E1B6B"/>
    <w:p w:rsidR="00183879" w:rsidRPr="006E1B6B" w:rsidRDefault="00183879" w:rsidP="006E1B6B">
      <w:r w:rsidRPr="006E1B6B">
        <w:t xml:space="preserve">Miloš HAVELKA, </w:t>
      </w:r>
      <w:r w:rsidRPr="006E1B6B">
        <w:rPr>
          <w:i/>
        </w:rPr>
        <w:t>Ideje – dějiny – společnost. Studie k historické sociologii vědění</w:t>
      </w:r>
      <w:r w:rsidRPr="006E1B6B">
        <w:t>, Brno 2006.</w:t>
      </w:r>
    </w:p>
    <w:p w:rsidR="00183879" w:rsidRPr="006E1B6B" w:rsidRDefault="00183879" w:rsidP="006E1B6B"/>
    <w:p w:rsidR="00013A9E" w:rsidRPr="006E1B6B" w:rsidRDefault="00013A9E" w:rsidP="006E1B6B">
      <w:r w:rsidRPr="006E1B6B">
        <w:t xml:space="preserve">Jan HORSKÝ, </w:t>
      </w:r>
      <w:r w:rsidRPr="006E1B6B">
        <w:rPr>
          <w:i/>
        </w:rPr>
        <w:t>Dějepisectví mezi vědou a vyprávěním. Úvahy o povaze, postupech a mezích historické vědy</w:t>
      </w:r>
      <w:r w:rsidRPr="006E1B6B">
        <w:t>, Praha 2009.</w:t>
      </w:r>
    </w:p>
    <w:p w:rsidR="00013A9E" w:rsidRPr="006E1B6B" w:rsidRDefault="00013A9E" w:rsidP="006E1B6B"/>
    <w:p w:rsidR="00183879" w:rsidRPr="006E1B6B" w:rsidRDefault="00183879" w:rsidP="006E1B6B">
      <w:r w:rsidRPr="006E1B6B">
        <w:t xml:space="preserve">Jacques </w:t>
      </w:r>
      <w:proofErr w:type="spellStart"/>
      <w:r w:rsidRPr="006E1B6B">
        <w:t>Le</w:t>
      </w:r>
      <w:proofErr w:type="spellEnd"/>
      <w:r w:rsidRPr="006E1B6B">
        <w:t xml:space="preserve"> GOFF, </w:t>
      </w:r>
      <w:r w:rsidRPr="006E1B6B">
        <w:rPr>
          <w:i/>
        </w:rPr>
        <w:t>Paměť a dějiny</w:t>
      </w:r>
      <w:r w:rsidRPr="006E1B6B">
        <w:t>, Praha 2007.</w:t>
      </w:r>
    </w:p>
    <w:p w:rsidR="00183879" w:rsidRPr="006E1B6B" w:rsidRDefault="00183879" w:rsidP="006E1B6B"/>
    <w:p w:rsidR="00013A9E" w:rsidRPr="006E1B6B" w:rsidRDefault="00013A9E" w:rsidP="006E1B6B">
      <w:r w:rsidRPr="006E1B6B">
        <w:t xml:space="preserve">František KUTNAR – Jaroslav MAREK, </w:t>
      </w:r>
      <w:r w:rsidRPr="006E1B6B">
        <w:rPr>
          <w:i/>
        </w:rPr>
        <w:t>Přehledné dějiny českého a slovenského dějepisectví</w:t>
      </w:r>
      <w:r w:rsidRPr="006E1B6B">
        <w:t>, Praha 2007 (více vydání).</w:t>
      </w:r>
    </w:p>
    <w:p w:rsidR="00183879" w:rsidRPr="006E1B6B" w:rsidRDefault="00183879" w:rsidP="006E1B6B"/>
    <w:p w:rsidR="00183879" w:rsidRPr="006E1B6B" w:rsidRDefault="00183879" w:rsidP="006E1B6B">
      <w:r w:rsidRPr="006E1B6B">
        <w:t xml:space="preserve">Milan ŘEPA, </w:t>
      </w:r>
      <w:r w:rsidRPr="006E1B6B">
        <w:rPr>
          <w:i/>
        </w:rPr>
        <w:t>Poetika českého dějepisectví</w:t>
      </w:r>
      <w:r w:rsidRPr="006E1B6B">
        <w:t xml:space="preserve">, Praha 2009. </w:t>
      </w:r>
    </w:p>
    <w:p w:rsidR="00013A9E" w:rsidRPr="006E1B6B" w:rsidRDefault="00013A9E" w:rsidP="006E1B6B"/>
    <w:p w:rsidR="00183879" w:rsidRPr="006E1B6B" w:rsidRDefault="00183879" w:rsidP="006E1B6B">
      <w:r w:rsidRPr="006E1B6B">
        <w:t xml:space="preserve">Jiří ŠTAIF, </w:t>
      </w:r>
      <w:r w:rsidRPr="006E1B6B">
        <w:rPr>
          <w:i/>
        </w:rPr>
        <w:t>Historici, dějiny a společnost I.–II.</w:t>
      </w:r>
      <w:r w:rsidRPr="006E1B6B">
        <w:t>, Praha 1997.</w:t>
      </w:r>
    </w:p>
    <w:p w:rsidR="00183879" w:rsidRPr="006E1B6B" w:rsidRDefault="00183879" w:rsidP="006E1B6B"/>
    <w:p w:rsidR="00183879" w:rsidRPr="006E1B6B" w:rsidRDefault="00183879" w:rsidP="006E1B6B">
      <w:pPr>
        <w:rPr>
          <w:color w:val="222222"/>
        </w:rPr>
      </w:pPr>
      <w:r w:rsidRPr="006E1B6B">
        <w:t xml:space="preserve">Zdeněk VAŠÍČEK, </w:t>
      </w:r>
      <w:r w:rsidR="006E1B6B">
        <w:rPr>
          <w:i/>
          <w:iCs/>
          <w:color w:val="222222"/>
        </w:rPr>
        <w:t>Archeologie, historie, minulost</w:t>
      </w:r>
      <w:r w:rsidR="006E1B6B" w:rsidRPr="006E1B6B">
        <w:rPr>
          <w:iCs/>
          <w:color w:val="222222"/>
        </w:rPr>
        <w:t>,</w:t>
      </w:r>
      <w:r w:rsidRPr="006E1B6B">
        <w:rPr>
          <w:color w:val="222222"/>
        </w:rPr>
        <w:t xml:space="preserve"> Praha 2</w:t>
      </w:r>
      <w:r w:rsidR="006E1B6B" w:rsidRPr="006E1B6B">
        <w:rPr>
          <w:color w:val="222222"/>
        </w:rPr>
        <w:t>006 (česká doplněná verze francouzského</w:t>
      </w:r>
      <w:r w:rsidRPr="006E1B6B">
        <w:rPr>
          <w:color w:val="222222"/>
        </w:rPr>
        <w:t xml:space="preserve"> vydání z roku 1994)</w:t>
      </w:r>
      <w:r w:rsidR="006E1B6B" w:rsidRPr="006E1B6B">
        <w:rPr>
          <w:color w:val="222222"/>
        </w:rPr>
        <w:t>.</w:t>
      </w:r>
    </w:p>
    <w:p w:rsidR="00183879" w:rsidRPr="006E1B6B" w:rsidRDefault="00183879" w:rsidP="006E1B6B">
      <w:pPr>
        <w:rPr>
          <w:color w:val="222222"/>
        </w:rPr>
      </w:pPr>
    </w:p>
    <w:p w:rsidR="00183879" w:rsidRPr="006E1B6B" w:rsidRDefault="006E1B6B" w:rsidP="006E1B6B">
      <w:pPr>
        <w:rPr>
          <w:color w:val="222222"/>
        </w:rPr>
      </w:pPr>
      <w:r w:rsidRPr="006E1B6B">
        <w:t xml:space="preserve">Zdeněk VAŠÍČEK, </w:t>
      </w:r>
      <w:r w:rsidRPr="006E1B6B">
        <w:rPr>
          <w:i/>
          <w:iCs/>
          <w:color w:val="222222"/>
        </w:rPr>
        <w:t>Obrazy (minulosti). O bytí, poznání a podání minulého času</w:t>
      </w:r>
      <w:r w:rsidRPr="006E1B6B">
        <w:rPr>
          <w:color w:val="222222"/>
        </w:rPr>
        <w:t>, Praha 1996.</w:t>
      </w:r>
    </w:p>
    <w:p w:rsidR="00183879" w:rsidRPr="006E1B6B" w:rsidRDefault="00183879" w:rsidP="006E1B6B"/>
    <w:p w:rsidR="00733B82" w:rsidRPr="006E1B6B" w:rsidRDefault="00013A9E" w:rsidP="006E1B6B">
      <w:r w:rsidRPr="006E1B6B">
        <w:t xml:space="preserve">Paul VEYNE, </w:t>
      </w:r>
      <w:r w:rsidRPr="006E1B6B">
        <w:rPr>
          <w:i/>
        </w:rPr>
        <w:t>Jak se píšou dějiny</w:t>
      </w:r>
      <w:r w:rsidRPr="006E1B6B">
        <w:t>, Červený Kostelec 2010.</w:t>
      </w:r>
    </w:p>
    <w:p w:rsidR="006E1B6B" w:rsidRDefault="006E1B6B"/>
    <w:sectPr w:rsidR="006E1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7B7"/>
    <w:multiLevelType w:val="hybridMultilevel"/>
    <w:tmpl w:val="C2AAA3E4"/>
    <w:lvl w:ilvl="0" w:tplc="EB0A7084">
      <w:start w:val="1"/>
      <w:numFmt w:val="decimal"/>
      <w:lvlText w:val="(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D5930"/>
    <w:multiLevelType w:val="multilevel"/>
    <w:tmpl w:val="A86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D2"/>
    <w:rsid w:val="00013A9E"/>
    <w:rsid w:val="00183879"/>
    <w:rsid w:val="005C77D2"/>
    <w:rsid w:val="006E1B6B"/>
    <w:rsid w:val="00733B82"/>
    <w:rsid w:val="00900F22"/>
    <w:rsid w:val="00C075B6"/>
    <w:rsid w:val="00E3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37A2"/>
  <w15:chartTrackingRefBased/>
  <w15:docId w15:val="{57C9C896-61F9-4901-B268-495412C0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75B6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C075B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00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65C1-4C8F-4514-9C75-73DE046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hoda</dc:creator>
  <cp:keywords/>
  <dc:description/>
  <cp:lastModifiedBy>Martin Wihoda</cp:lastModifiedBy>
  <cp:revision>6</cp:revision>
  <dcterms:created xsi:type="dcterms:W3CDTF">2019-09-11T08:25:00Z</dcterms:created>
  <dcterms:modified xsi:type="dcterms:W3CDTF">2019-09-11T09:40:00Z</dcterms:modified>
</cp:coreProperties>
</file>